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="002E4AC8">
        <w:rPr>
          <w:rFonts w:ascii="Arial Narrow" w:hAnsi="Arial Narrow" w:cs="Arial"/>
          <w:bCs/>
          <w:sz w:val="20"/>
        </w:rPr>
        <w:t>ofertowego nr ZO/PR/DO-120.263.064.2018</w:t>
      </w:r>
    </w:p>
    <w:p w:rsidR="006A1276" w:rsidRPr="00C94B51" w:rsidRDefault="006A1276" w:rsidP="006A1276">
      <w:pPr>
        <w:spacing w:after="0"/>
        <w:rPr>
          <w:rFonts w:ascii="Arial Narrow" w:hAnsi="Arial Narrow"/>
        </w:rPr>
      </w:pPr>
    </w:p>
    <w:p w:rsidR="006A1276" w:rsidRPr="00C94B51" w:rsidRDefault="006A1276" w:rsidP="006A127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A1276" w:rsidRPr="00C94B51" w:rsidRDefault="006A1276" w:rsidP="006A1276">
      <w:pPr>
        <w:spacing w:after="0"/>
        <w:jc w:val="both"/>
        <w:rPr>
          <w:rFonts w:ascii="Arial Narrow" w:hAnsi="Arial Narrow" w:cs="Arial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>
        <w:rPr>
          <w:rFonts w:ascii="Arial Narrow" w:hAnsi="Arial Narrow" w:cs="Arial"/>
          <w:b/>
          <w:bCs/>
          <w:sz w:val="20"/>
          <w:szCs w:val="20"/>
        </w:rPr>
        <w:t xml:space="preserve">owania  nr 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94B51">
        <w:rPr>
          <w:rFonts w:ascii="Arial Narrow" w:hAnsi="Arial Narrow" w:cs="Arial"/>
          <w:bCs/>
          <w:sz w:val="20"/>
          <w:szCs w:val="20"/>
        </w:rPr>
        <w:t>………………………………………………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A1276" w:rsidRPr="00145DA9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</w:t>
      </w:r>
    </w:p>
    <w:p w:rsid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</w:p>
    <w:p w:rsidR="00A55D86" w:rsidRDefault="00A55D86" w:rsidP="00A55D86">
      <w:pPr>
        <w:jc w:val="center"/>
        <w:rPr>
          <w:lang w:eastAsia="ar-SA"/>
        </w:rPr>
      </w:pPr>
      <w:r>
        <w:rPr>
          <w:lang w:eastAsia="ar-SA"/>
        </w:rPr>
        <w:t xml:space="preserve">      (wzór)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</w:t>
      </w:r>
      <w:r w:rsidR="00F450D4">
        <w:rPr>
          <w:rFonts w:ascii="Arial Narrow" w:hAnsi="Arial Narrow" w:cs="Arial"/>
          <w:sz w:val="20"/>
          <w:szCs w:val="20"/>
        </w:rPr>
        <w:t>.....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</w:t>
      </w:r>
      <w:r w:rsidR="00F450D4">
        <w:rPr>
          <w:rFonts w:ascii="Arial Narrow" w:hAnsi="Arial Narrow" w:cs="Arial"/>
          <w:sz w:val="20"/>
          <w:szCs w:val="20"/>
        </w:rPr>
        <w:t>...............................</w:t>
      </w:r>
      <w:r w:rsidRPr="00C94B51">
        <w:rPr>
          <w:rFonts w:ascii="Arial Narrow" w:hAnsi="Arial Narrow" w:cs="Arial"/>
          <w:sz w:val="20"/>
          <w:szCs w:val="20"/>
        </w:rPr>
        <w:t>...</w:t>
      </w:r>
    </w:p>
    <w:p w:rsidR="006A1276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24795F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  <w:r w:rsidRPr="0024795F">
        <w:rPr>
          <w:rFonts w:ascii="Arial Narrow" w:hAnsi="Arial Narrow" w:cs="Arial"/>
          <w:sz w:val="18"/>
          <w:szCs w:val="18"/>
        </w:rPr>
        <w:t>NIP</w:t>
      </w:r>
      <w:r>
        <w:rPr>
          <w:rFonts w:ascii="Arial Narrow" w:hAnsi="Arial Narrow" w:cs="Arial"/>
          <w:sz w:val="18"/>
          <w:szCs w:val="18"/>
        </w:rPr>
        <w:t xml:space="preserve"> ………………………………………………………..    REGON      </w:t>
      </w:r>
      <w:r w:rsidRPr="0024795F">
        <w:rPr>
          <w:rFonts w:ascii="Arial Narrow" w:hAnsi="Arial Narrow" w:cs="Arial"/>
          <w:sz w:val="18"/>
          <w:szCs w:val="18"/>
        </w:rPr>
        <w:t>…………………………………………………..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:</w:t>
      </w:r>
      <w:r w:rsidRPr="00FC53FC">
        <w:rPr>
          <w:rFonts w:ascii="Arial Narrow" w:hAnsi="Arial Narrow" w:cs="Arial"/>
          <w:sz w:val="20"/>
          <w:szCs w:val="20"/>
        </w:rPr>
        <w:t>…</w:t>
      </w:r>
      <w:r>
        <w:rPr>
          <w:rFonts w:ascii="Arial Narrow" w:hAnsi="Arial Narrow" w:cs="Arial"/>
          <w:sz w:val="20"/>
          <w:szCs w:val="20"/>
        </w:rPr>
        <w:t>………………………………………..</w:t>
      </w:r>
      <w:r w:rsidRPr="00FC53FC">
        <w:rPr>
          <w:rFonts w:ascii="Arial Narrow" w:hAnsi="Arial Narrow" w:cs="Arial"/>
          <w:sz w:val="20"/>
          <w:szCs w:val="20"/>
        </w:rPr>
        <w:t>…………………………………………………………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>osoby do kontaktu z Zamawiającym</w:t>
      </w:r>
      <w:r>
        <w:rPr>
          <w:rFonts w:ascii="Arial Narrow" w:hAnsi="Arial Narrow" w:cs="Arial"/>
          <w:sz w:val="20"/>
          <w:szCs w:val="20"/>
        </w:rPr>
        <w:t xml:space="preserve"> wraz z ich nr tel.</w:t>
      </w:r>
      <w:r w:rsidR="00F450D4">
        <w:rPr>
          <w:rFonts w:ascii="Arial Narrow" w:hAnsi="Arial Narrow" w:cs="Arial"/>
          <w:sz w:val="20"/>
          <w:szCs w:val="20"/>
        </w:rPr>
        <w:t xml:space="preserve"> oraz adresem e-mail</w:t>
      </w:r>
      <w:r>
        <w:rPr>
          <w:rFonts w:ascii="Arial Narrow" w:hAnsi="Arial Narrow" w:cs="Arial"/>
          <w:sz w:val="20"/>
          <w:szCs w:val="20"/>
        </w:rPr>
        <w:t>:</w:t>
      </w:r>
      <w:r w:rsidR="00F450D4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……………………………</w:t>
      </w:r>
      <w:r w:rsidR="00F450D4">
        <w:rPr>
          <w:rFonts w:ascii="Arial Narrow" w:hAnsi="Arial Narrow" w:cs="Arial"/>
          <w:sz w:val="20"/>
          <w:szCs w:val="20"/>
        </w:rPr>
        <w:t>……</w:t>
      </w:r>
      <w:r>
        <w:rPr>
          <w:rFonts w:ascii="Arial Narrow" w:hAnsi="Arial Narrow" w:cs="Arial"/>
          <w:sz w:val="20"/>
          <w:szCs w:val="20"/>
        </w:rPr>
        <w:t>……………………</w:t>
      </w:r>
    </w:p>
    <w:p w:rsidR="006A1276" w:rsidRPr="00C94B51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145DA9" w:rsidRPr="00C56790" w:rsidRDefault="00145DA9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D510C0" w:rsidRPr="00C56790" w:rsidRDefault="00D510C0" w:rsidP="00D510C0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C56790">
        <w:rPr>
          <w:rFonts w:ascii="Arial Narrow" w:hAnsi="Arial Narrow"/>
          <w:sz w:val="20"/>
          <w:szCs w:val="20"/>
        </w:rPr>
        <w:t>Przedmiot zapytania (nazwa):</w:t>
      </w:r>
    </w:p>
    <w:p w:rsidR="00E83449" w:rsidRDefault="00E83449" w:rsidP="00E8344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Transport zespołu Koła Naukowego „Konstruktor” </w:t>
      </w:r>
    </w:p>
    <w:p w:rsidR="00E83449" w:rsidRPr="005B310F" w:rsidRDefault="00E83449" w:rsidP="00E83449">
      <w:pPr>
        <w:spacing w:after="0" w:line="360" w:lineRule="auto"/>
        <w:jc w:val="center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 konkurs mostów BRICO 2018 w Tallinie (Estonia)</w:t>
      </w:r>
    </w:p>
    <w:p w:rsidR="00D510C0" w:rsidRPr="00C56790" w:rsidRDefault="00D510C0" w:rsidP="00D510C0">
      <w:pPr>
        <w:spacing w:after="0" w:line="360" w:lineRule="auto"/>
        <w:jc w:val="center"/>
        <w:rPr>
          <w:rFonts w:ascii="Arial Narrow" w:hAnsi="Arial Narrow"/>
          <w:b/>
          <w:i/>
          <w:sz w:val="20"/>
          <w:szCs w:val="20"/>
        </w:rPr>
      </w:pPr>
      <w:bookmarkStart w:id="0" w:name="_GoBack"/>
      <w:bookmarkEnd w:id="0"/>
    </w:p>
    <w:p w:rsidR="00EE7273" w:rsidRPr="00C56790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C56790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Oferujemy wykonanie usługi </w:t>
      </w:r>
      <w:r w:rsidR="008A5D6F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za ryczałtową cenę</w:t>
      </w: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brutto</w:t>
      </w:r>
      <w:r w:rsidR="008A5D6F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.............................................zł </w:t>
      </w:r>
    </w:p>
    <w:p w:rsidR="00EE7273" w:rsidRPr="00C56790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słownie złotych :</w:t>
      </w:r>
      <w:r w:rsidR="008A5D6F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............................................................................................................................................, ……/100</w:t>
      </w:r>
      <w:r w:rsidR="008A5D6F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w tym podatek VAT wg obowiązującej stawki w kwocie ……………………………………… zł</w:t>
      </w:r>
    </w:p>
    <w:p w:rsidR="00EE7273" w:rsidRPr="00C56790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C56790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jąc ofertę oświadczamy, że:</w:t>
      </w:r>
    </w:p>
    <w:p w:rsidR="00F450D4" w:rsidRPr="00C56790" w:rsidRDefault="00F450D4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Posiadamy uprawnienia  do wykonywania usług będących przedmiotem zamówienia na podstawie licencji …………………………………………………………………………………………………………………</w:t>
      </w:r>
    </w:p>
    <w:p w:rsidR="008B1C72" w:rsidRPr="00C56790" w:rsidRDefault="00EE7273" w:rsidP="008B1C72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Usługę wykonamy autokarem ………………………………………. (producent, typ, model</w:t>
      </w:r>
      <w:r w:rsidR="00145DA9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, rok produkcji</w:t>
      </w: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)</w:t>
      </w:r>
      <w:r w:rsidR="00F450D4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spełniającym wymagania Zapytania ofertowego</w:t>
      </w:r>
      <w:r w:rsidR="00145DA9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.</w:t>
      </w:r>
    </w:p>
    <w:p w:rsidR="008B1C72" w:rsidRPr="00C56790" w:rsidRDefault="008B1C72" w:rsidP="008B1C72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Wymiary luku bagażowego …………………………………………………………………………………………..</w:t>
      </w:r>
    </w:p>
    <w:p w:rsidR="00F450D4" w:rsidRPr="00C56790" w:rsidRDefault="00F450D4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Jako kierowcę przewidujemy ……………………….…………… (imię i nazwisko)</w:t>
      </w:r>
      <w:r w:rsidR="00145DA9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,</w:t>
      </w: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który posiada doświadczenie w kierowaniu autokarami lub busami wynoszące ……………………………………</w:t>
      </w:r>
      <w:r w:rsidR="00145DA9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……</w:t>
      </w:r>
    </w:p>
    <w:p w:rsidR="00EE7273" w:rsidRPr="00C56790" w:rsidRDefault="00D740B5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P</w:t>
      </w:r>
      <w:r w:rsidR="00EE7273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odana w niniejszym formularzu cena brutto zawiera wszystkie koszty wykonania zamówienia, jakie ponosi Zamawiający w prz</w:t>
      </w:r>
      <w:r w:rsidR="00145DA9" w:rsidRPr="00C56790">
        <w:rPr>
          <w:rFonts w:ascii="Arial Narrow" w:eastAsia="Calibri" w:hAnsi="Arial Narrow" w:cs="Arial"/>
          <w:b/>
          <w:bCs/>
          <w:i/>
          <w:szCs w:val="20"/>
          <w:lang w:eastAsia="ar-SA"/>
        </w:rPr>
        <w:t>ypadku wyboru niniejszej oferty w szczególności koszty ubezpieczenia autokaru i pasażerów od wszelkich szkód mogących powstać podczas przewozu i pozostających w związku z przewozem.</w:t>
      </w:r>
    </w:p>
    <w:p w:rsidR="00145DA9" w:rsidRPr="00C56790" w:rsidRDefault="00145DA9" w:rsidP="00A55D86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lang w:eastAsia="ar-SA"/>
        </w:rPr>
      </w:pPr>
      <w:r w:rsidRPr="00C56790">
        <w:rPr>
          <w:rFonts w:ascii="Arial Narrow" w:eastAsia="Times New Roman" w:hAnsi="Arial Narrow" w:cs="Arial"/>
          <w:b/>
          <w:bCs/>
          <w:i/>
          <w:lang w:eastAsia="ar-SA"/>
        </w:rPr>
        <w:t>W przypadku awarii autokaru na trasie zobowiązujemy się do usunięcia awarii w trybie natychmiastowym a w przypadku braku takiej możliwości zobowiązujemy się do zapewnienia innego środka transportu na własny koszt w ciągu maksymalnie 4 godzin od wystąpienia awarii.</w:t>
      </w:r>
    </w:p>
    <w:p w:rsidR="00EE7273" w:rsidRPr="00145DA9" w:rsidRDefault="00EE7273" w:rsidP="00145DA9">
      <w:pPr>
        <w:pStyle w:val="Akapitzlist"/>
        <w:numPr>
          <w:ilvl w:val="0"/>
          <w:numId w:val="6"/>
        </w:num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lastRenderedPageBreak/>
        <w:t xml:space="preserve">Przyjmujemy bez zastrzeżeń warunki realizacji zamówienia zawarte w Zapytaniu ofertowym, w </w:t>
      </w:r>
      <w:r w:rsidR="00D740B5" w:rsidRP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Pr="00145DA9">
        <w:rPr>
          <w:rFonts w:ascii="Arial Narrow" w:eastAsia="Calibri" w:hAnsi="Arial Narrow" w:cs="Arial"/>
          <w:b/>
          <w:bCs/>
          <w:i/>
          <w:szCs w:val="20"/>
          <w:lang w:eastAsia="ar-SA"/>
        </w:rPr>
        <w:t>szczególności:</w:t>
      </w:r>
    </w:p>
    <w:p w:rsidR="00145DA9" w:rsidRPr="008B491D" w:rsidRDefault="00D740B5" w:rsidP="00145DA9">
      <w:pPr>
        <w:spacing w:after="0"/>
        <w:ind w:left="3402" w:hanging="3118"/>
        <w:jc w:val="both"/>
        <w:rPr>
          <w:rFonts w:ascii="Arial Narrow" w:hAnsi="Arial Narrow" w:cs="Arial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</w:t>
      </w:r>
      <w:r w:rsidR="00A55D86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Termin realizacji zamówienia </w:t>
      </w:r>
      <w:r w:rsidR="00EE7273" w:rsidRPr="008B491D">
        <w:rPr>
          <w:rFonts w:ascii="Arial Narrow" w:eastAsia="Calibri" w:hAnsi="Arial Narrow" w:cs="Arial"/>
          <w:b/>
          <w:bCs/>
          <w:i/>
          <w:lang w:eastAsia="ar-SA"/>
        </w:rPr>
        <w:t xml:space="preserve">– </w:t>
      </w:r>
      <w:r w:rsidR="00A55D86" w:rsidRPr="008B491D">
        <w:rPr>
          <w:rFonts w:ascii="Arial Narrow" w:eastAsia="Calibri" w:hAnsi="Arial Narrow" w:cs="Arial"/>
          <w:b/>
          <w:bCs/>
          <w:i/>
          <w:lang w:eastAsia="ar-SA"/>
        </w:rPr>
        <w:t xml:space="preserve">   </w:t>
      </w:r>
      <w:r w:rsidR="00145DA9" w:rsidRPr="008B491D">
        <w:rPr>
          <w:rFonts w:ascii="Arial Narrow" w:hAnsi="Arial Narrow" w:cs="Arial"/>
        </w:rPr>
        <w:t xml:space="preserve">zgodnie z Harmonogramem wyjazdów określonym w ust. 2 pkt </w:t>
      </w:r>
      <w:r w:rsidR="00C56790">
        <w:rPr>
          <w:rFonts w:ascii="Arial Narrow" w:hAnsi="Arial Narrow" w:cs="Arial"/>
        </w:rPr>
        <w:t>3</w:t>
      </w:r>
      <w:r w:rsidR="00145DA9" w:rsidRPr="008B491D">
        <w:rPr>
          <w:rFonts w:ascii="Arial Narrow" w:hAnsi="Arial Narrow" w:cs="Arial"/>
        </w:rPr>
        <w:t>) Zapytania ofertowego</w:t>
      </w:r>
    </w:p>
    <w:p w:rsidR="008B491D" w:rsidRPr="00C56790" w:rsidRDefault="00A55D86" w:rsidP="008B491D">
      <w:pPr>
        <w:spacing w:after="0"/>
        <w:ind w:firstLine="284"/>
        <w:rPr>
          <w:rFonts w:ascii="Arial Narrow" w:hAnsi="Arial Narrow" w:cs="Arial"/>
        </w:rPr>
      </w:pPr>
      <w:r w:rsidRPr="00C56790">
        <w:rPr>
          <w:rFonts w:ascii="Arial Narrow" w:eastAsia="Calibri" w:hAnsi="Arial Narrow" w:cs="Arial"/>
          <w:b/>
          <w:bCs/>
          <w:i/>
          <w:lang w:eastAsia="ar-SA"/>
        </w:rPr>
        <w:t xml:space="preserve">    </w:t>
      </w:r>
      <w:r w:rsidR="00D740B5" w:rsidRPr="00C56790">
        <w:rPr>
          <w:rFonts w:ascii="Arial Narrow" w:eastAsia="Calibri" w:hAnsi="Arial Narrow" w:cs="Arial"/>
          <w:b/>
          <w:bCs/>
          <w:i/>
          <w:lang w:eastAsia="ar-SA"/>
        </w:rPr>
        <w:t xml:space="preserve">  </w:t>
      </w:r>
      <w:r w:rsidR="008B491D" w:rsidRPr="00C56790">
        <w:rPr>
          <w:rFonts w:ascii="Arial Narrow" w:eastAsia="Calibri" w:hAnsi="Arial Narrow" w:cs="Arial"/>
          <w:b/>
          <w:bCs/>
          <w:i/>
          <w:lang w:eastAsia="ar-SA"/>
        </w:rPr>
        <w:t xml:space="preserve">  </w:t>
      </w:r>
      <w:r w:rsidR="008B491D" w:rsidRPr="00C56790">
        <w:rPr>
          <w:rFonts w:ascii="Arial Narrow" w:hAnsi="Arial Narrow" w:cs="Arial"/>
          <w:b/>
          <w:i/>
        </w:rPr>
        <w:t>Termin płatności</w:t>
      </w:r>
      <w:r w:rsidR="008B491D" w:rsidRPr="00C56790">
        <w:rPr>
          <w:rFonts w:ascii="Arial Narrow" w:hAnsi="Arial Narrow" w:cs="Arial"/>
          <w:b/>
          <w:sz w:val="20"/>
          <w:szCs w:val="20"/>
        </w:rPr>
        <w:t xml:space="preserve"> </w:t>
      </w:r>
      <w:r w:rsidR="008B491D" w:rsidRPr="00C56790">
        <w:rPr>
          <w:rFonts w:ascii="Arial Narrow" w:hAnsi="Arial Narrow" w:cs="Arial"/>
          <w:b/>
        </w:rPr>
        <w:t xml:space="preserve">– </w:t>
      </w:r>
      <w:r w:rsidR="008B491D" w:rsidRPr="00C56790">
        <w:rPr>
          <w:rFonts w:ascii="Arial Narrow" w:hAnsi="Arial Narrow" w:cs="Arial"/>
        </w:rPr>
        <w:t xml:space="preserve">30 dni od daty otrzymania prawidłowo wystawionej faktury. </w:t>
      </w:r>
    </w:p>
    <w:p w:rsidR="00145DA9" w:rsidRPr="00C56790" w:rsidRDefault="008B491D" w:rsidP="008B491D">
      <w:pPr>
        <w:spacing w:after="0"/>
        <w:ind w:left="567" w:hanging="141"/>
        <w:rPr>
          <w:rFonts w:ascii="Arial Narrow" w:eastAsia="Calibri" w:hAnsi="Arial Narrow" w:cs="Arial"/>
          <w:b/>
          <w:bCs/>
          <w:i/>
          <w:lang w:eastAsia="ar-SA"/>
        </w:rPr>
      </w:pPr>
      <w:r w:rsidRPr="00C56790">
        <w:rPr>
          <w:rFonts w:ascii="Arial Narrow" w:hAnsi="Arial Narrow" w:cs="Arial"/>
        </w:rPr>
        <w:t xml:space="preserve">                                         Płatność jedną fakturą po zrealizowaniu całości przedmiotu zamówienia</w:t>
      </w:r>
    </w:p>
    <w:p w:rsidR="00145DA9" w:rsidRPr="008B491D" w:rsidRDefault="00145DA9" w:rsidP="00EE7273">
      <w:pPr>
        <w:spacing w:after="0"/>
        <w:rPr>
          <w:rFonts w:ascii="Arial Narrow" w:eastAsia="Calibri" w:hAnsi="Arial Narrow" w:cs="Arial"/>
          <w:b/>
          <w:bCs/>
          <w:i/>
          <w:lang w:eastAsia="ar-SA"/>
        </w:rPr>
      </w:pPr>
    </w:p>
    <w:p w:rsidR="00C56790" w:rsidRPr="00C56790" w:rsidRDefault="00C56790" w:rsidP="00C567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C56790">
        <w:rPr>
          <w:rFonts w:ascii="Arial Narrow" w:hAnsi="Arial Narrow" w:cs="Tahoma"/>
          <w:b/>
        </w:rPr>
        <w:t>Zapoznaliśmy się ze wzorem umowy, nie wnosimy do niego zastrzeżeń oraz przyjmujemy warunki w nim zawarte.</w:t>
      </w:r>
    </w:p>
    <w:p w:rsidR="00C56790" w:rsidRDefault="00C56790" w:rsidP="00C56790">
      <w:pPr>
        <w:spacing w:after="0"/>
        <w:rPr>
          <w:rFonts w:ascii="Arial Narrow" w:hAnsi="Arial Narrow" w:cs="Arial"/>
          <w:sz w:val="20"/>
          <w:szCs w:val="20"/>
        </w:rPr>
      </w:pPr>
    </w:p>
    <w:p w:rsidR="00145DA9" w:rsidRPr="008B491D" w:rsidRDefault="00145DA9" w:rsidP="00EE7273">
      <w:pPr>
        <w:spacing w:after="0"/>
        <w:rPr>
          <w:rFonts w:ascii="Arial Narrow" w:eastAsia="Calibri" w:hAnsi="Arial Narrow" w:cs="Arial"/>
          <w:b/>
          <w:bCs/>
          <w:i/>
          <w:lang w:eastAsia="ar-SA"/>
        </w:rPr>
      </w:pPr>
    </w:p>
    <w:p w:rsidR="00145DA9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145DA9" w:rsidRPr="00EE7273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C56790">
        <w:rPr>
          <w:rFonts w:ascii="Arial Narrow" w:hAnsi="Arial Narrow" w:cs="Arial"/>
          <w:sz w:val="20"/>
          <w:szCs w:val="20"/>
        </w:rPr>
        <w:t xml:space="preserve">    </w:t>
      </w:r>
      <w:r w:rsidRPr="00C94B51">
        <w:rPr>
          <w:rFonts w:ascii="Arial Narrow" w:hAnsi="Arial Narrow" w:cs="Arial"/>
          <w:sz w:val="20"/>
          <w:szCs w:val="20"/>
        </w:rPr>
        <w:t>..................</w:t>
      </w:r>
      <w:r>
        <w:rPr>
          <w:rFonts w:ascii="Arial Narrow" w:hAnsi="Arial Narrow" w:cs="Arial"/>
          <w:sz w:val="20"/>
          <w:szCs w:val="20"/>
        </w:rPr>
        <w:t>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31F62" w:rsidRDefault="006A1276" w:rsidP="00D740B5">
      <w:pPr>
        <w:spacing w:after="0"/>
        <w:rPr>
          <w:szCs w:val="24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C56790">
        <w:rPr>
          <w:rFonts w:ascii="Arial Narrow" w:hAnsi="Arial Narrow" w:cs="Arial"/>
          <w:sz w:val="20"/>
          <w:szCs w:val="20"/>
        </w:rPr>
        <w:t xml:space="preserve">     l</w:t>
      </w:r>
      <w:r w:rsidRPr="00C94B51">
        <w:rPr>
          <w:rFonts w:ascii="Arial Narrow" w:hAnsi="Arial Narrow" w:cs="Arial"/>
          <w:sz w:val="20"/>
          <w:szCs w:val="20"/>
        </w:rPr>
        <w:t>ub osoby uprawnionej do reprezentowania wykonawcy</w:t>
      </w:r>
      <w:r w:rsidR="00F76FE9">
        <w:rPr>
          <w:szCs w:val="24"/>
        </w:rPr>
        <w:t xml:space="preserve">                            </w:t>
      </w:r>
    </w:p>
    <w:sectPr w:rsidR="00531F62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A0" w:rsidRDefault="002F47A0" w:rsidP="00EC5E33">
      <w:pPr>
        <w:spacing w:after="0" w:line="240" w:lineRule="auto"/>
      </w:pPr>
      <w:r>
        <w:separator/>
      </w:r>
    </w:p>
  </w:endnote>
  <w:endnote w:type="continuationSeparator" w:id="0">
    <w:p w:rsidR="002F47A0" w:rsidRDefault="002F47A0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A0" w:rsidRDefault="002F47A0" w:rsidP="00EC5E33">
      <w:pPr>
        <w:spacing w:after="0" w:line="240" w:lineRule="auto"/>
      </w:pPr>
      <w:r>
        <w:separator/>
      </w:r>
    </w:p>
  </w:footnote>
  <w:footnote w:type="continuationSeparator" w:id="0">
    <w:p w:rsidR="002F47A0" w:rsidRDefault="002F47A0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5BF1949"/>
    <w:multiLevelType w:val="hybridMultilevel"/>
    <w:tmpl w:val="6542E9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F85840"/>
    <w:multiLevelType w:val="hybridMultilevel"/>
    <w:tmpl w:val="6BA63692"/>
    <w:lvl w:ilvl="0" w:tplc="1186ABC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01D5B"/>
    <w:multiLevelType w:val="hybridMultilevel"/>
    <w:tmpl w:val="C762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22C93"/>
    <w:rsid w:val="000323FA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F1184"/>
    <w:rsid w:val="000F2609"/>
    <w:rsid w:val="0010407C"/>
    <w:rsid w:val="00112874"/>
    <w:rsid w:val="00135A7C"/>
    <w:rsid w:val="00140A6C"/>
    <w:rsid w:val="00143A2B"/>
    <w:rsid w:val="00145DA9"/>
    <w:rsid w:val="00152E27"/>
    <w:rsid w:val="001677D2"/>
    <w:rsid w:val="00172FC7"/>
    <w:rsid w:val="00181304"/>
    <w:rsid w:val="00183607"/>
    <w:rsid w:val="001B156F"/>
    <w:rsid w:val="001B5D27"/>
    <w:rsid w:val="001C6023"/>
    <w:rsid w:val="001D49C1"/>
    <w:rsid w:val="001F26EE"/>
    <w:rsid w:val="001F3AC8"/>
    <w:rsid w:val="00212587"/>
    <w:rsid w:val="00227871"/>
    <w:rsid w:val="00230169"/>
    <w:rsid w:val="00235586"/>
    <w:rsid w:val="00264B22"/>
    <w:rsid w:val="00270036"/>
    <w:rsid w:val="00281C7C"/>
    <w:rsid w:val="00296A4B"/>
    <w:rsid w:val="002A5C1B"/>
    <w:rsid w:val="002D7CB8"/>
    <w:rsid w:val="002E226A"/>
    <w:rsid w:val="002E4AC8"/>
    <w:rsid w:val="002E7700"/>
    <w:rsid w:val="002F47A0"/>
    <w:rsid w:val="003133D2"/>
    <w:rsid w:val="0032243B"/>
    <w:rsid w:val="00325248"/>
    <w:rsid w:val="0032578B"/>
    <w:rsid w:val="00330C09"/>
    <w:rsid w:val="00333EB1"/>
    <w:rsid w:val="0035466F"/>
    <w:rsid w:val="003738A8"/>
    <w:rsid w:val="00376B59"/>
    <w:rsid w:val="00384756"/>
    <w:rsid w:val="00390BB5"/>
    <w:rsid w:val="0039546E"/>
    <w:rsid w:val="0039648C"/>
    <w:rsid w:val="00396ACE"/>
    <w:rsid w:val="003B6384"/>
    <w:rsid w:val="003E1AFB"/>
    <w:rsid w:val="003E279D"/>
    <w:rsid w:val="003F4702"/>
    <w:rsid w:val="00436F69"/>
    <w:rsid w:val="00441B41"/>
    <w:rsid w:val="00443CD5"/>
    <w:rsid w:val="00453449"/>
    <w:rsid w:val="0046008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F2AA3"/>
    <w:rsid w:val="00507DBA"/>
    <w:rsid w:val="00531F62"/>
    <w:rsid w:val="00540F73"/>
    <w:rsid w:val="0054308C"/>
    <w:rsid w:val="005558E8"/>
    <w:rsid w:val="005620E7"/>
    <w:rsid w:val="005761A1"/>
    <w:rsid w:val="00580ED6"/>
    <w:rsid w:val="00593BE2"/>
    <w:rsid w:val="005C5D45"/>
    <w:rsid w:val="005C6E11"/>
    <w:rsid w:val="005D3BD0"/>
    <w:rsid w:val="005D46C5"/>
    <w:rsid w:val="005E737F"/>
    <w:rsid w:val="005F3D5B"/>
    <w:rsid w:val="00611182"/>
    <w:rsid w:val="006143BC"/>
    <w:rsid w:val="00614CD5"/>
    <w:rsid w:val="00624F4D"/>
    <w:rsid w:val="00636E00"/>
    <w:rsid w:val="006431D5"/>
    <w:rsid w:val="0065589C"/>
    <w:rsid w:val="00660780"/>
    <w:rsid w:val="00675709"/>
    <w:rsid w:val="00680085"/>
    <w:rsid w:val="00692631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52AF0"/>
    <w:rsid w:val="00770DFB"/>
    <w:rsid w:val="007A5609"/>
    <w:rsid w:val="007B0111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319A"/>
    <w:rsid w:val="0081610D"/>
    <w:rsid w:val="00826E96"/>
    <w:rsid w:val="00833E9C"/>
    <w:rsid w:val="00845761"/>
    <w:rsid w:val="0086031B"/>
    <w:rsid w:val="0086336F"/>
    <w:rsid w:val="00877E17"/>
    <w:rsid w:val="008879B9"/>
    <w:rsid w:val="00891B2A"/>
    <w:rsid w:val="00895F08"/>
    <w:rsid w:val="008A5D6F"/>
    <w:rsid w:val="008B1C72"/>
    <w:rsid w:val="008B491D"/>
    <w:rsid w:val="008F5CB0"/>
    <w:rsid w:val="00906090"/>
    <w:rsid w:val="00912027"/>
    <w:rsid w:val="00921B09"/>
    <w:rsid w:val="00921F2C"/>
    <w:rsid w:val="00927DBC"/>
    <w:rsid w:val="00934C32"/>
    <w:rsid w:val="00946F57"/>
    <w:rsid w:val="00947185"/>
    <w:rsid w:val="009564EE"/>
    <w:rsid w:val="00982F8C"/>
    <w:rsid w:val="00987D81"/>
    <w:rsid w:val="009B58E3"/>
    <w:rsid w:val="009C3086"/>
    <w:rsid w:val="009C5E09"/>
    <w:rsid w:val="009D6225"/>
    <w:rsid w:val="00A16A79"/>
    <w:rsid w:val="00A1712C"/>
    <w:rsid w:val="00A31F7E"/>
    <w:rsid w:val="00A4612F"/>
    <w:rsid w:val="00A52B9F"/>
    <w:rsid w:val="00A553BD"/>
    <w:rsid w:val="00A5563D"/>
    <w:rsid w:val="00A55D86"/>
    <w:rsid w:val="00A55DB9"/>
    <w:rsid w:val="00A64373"/>
    <w:rsid w:val="00A80A11"/>
    <w:rsid w:val="00A85572"/>
    <w:rsid w:val="00A91A77"/>
    <w:rsid w:val="00AA471F"/>
    <w:rsid w:val="00AC21C4"/>
    <w:rsid w:val="00AD5B3D"/>
    <w:rsid w:val="00AD6815"/>
    <w:rsid w:val="00AD762D"/>
    <w:rsid w:val="00AF1978"/>
    <w:rsid w:val="00AF1D96"/>
    <w:rsid w:val="00AF7AB8"/>
    <w:rsid w:val="00B1488D"/>
    <w:rsid w:val="00B208DB"/>
    <w:rsid w:val="00B41916"/>
    <w:rsid w:val="00B46435"/>
    <w:rsid w:val="00B55DCB"/>
    <w:rsid w:val="00B60133"/>
    <w:rsid w:val="00B91845"/>
    <w:rsid w:val="00BB0444"/>
    <w:rsid w:val="00BB3D2E"/>
    <w:rsid w:val="00BC6057"/>
    <w:rsid w:val="00BD7D87"/>
    <w:rsid w:val="00C55858"/>
    <w:rsid w:val="00C56790"/>
    <w:rsid w:val="00C60D3F"/>
    <w:rsid w:val="00CA3C3A"/>
    <w:rsid w:val="00CA6AC8"/>
    <w:rsid w:val="00CD2AE5"/>
    <w:rsid w:val="00CD2EF0"/>
    <w:rsid w:val="00CF6AB0"/>
    <w:rsid w:val="00D30874"/>
    <w:rsid w:val="00D312C3"/>
    <w:rsid w:val="00D43B88"/>
    <w:rsid w:val="00D510C0"/>
    <w:rsid w:val="00D52E6F"/>
    <w:rsid w:val="00D54BAC"/>
    <w:rsid w:val="00D66E0B"/>
    <w:rsid w:val="00D73DC9"/>
    <w:rsid w:val="00D740B5"/>
    <w:rsid w:val="00D96F35"/>
    <w:rsid w:val="00DC6EC4"/>
    <w:rsid w:val="00DE5580"/>
    <w:rsid w:val="00DF172C"/>
    <w:rsid w:val="00E037C1"/>
    <w:rsid w:val="00E06592"/>
    <w:rsid w:val="00E06D44"/>
    <w:rsid w:val="00E113C7"/>
    <w:rsid w:val="00E273FF"/>
    <w:rsid w:val="00E301BD"/>
    <w:rsid w:val="00E34EEA"/>
    <w:rsid w:val="00E40762"/>
    <w:rsid w:val="00E46151"/>
    <w:rsid w:val="00E83449"/>
    <w:rsid w:val="00EB51F2"/>
    <w:rsid w:val="00EB5DB4"/>
    <w:rsid w:val="00EB778D"/>
    <w:rsid w:val="00EC5E33"/>
    <w:rsid w:val="00ED656C"/>
    <w:rsid w:val="00EE5822"/>
    <w:rsid w:val="00EE7273"/>
    <w:rsid w:val="00EF71AA"/>
    <w:rsid w:val="00F00C03"/>
    <w:rsid w:val="00F02308"/>
    <w:rsid w:val="00F03E2E"/>
    <w:rsid w:val="00F07FD8"/>
    <w:rsid w:val="00F450D4"/>
    <w:rsid w:val="00F52116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F3A59-5B60-4CDD-94BC-F74DB42E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0984-BE70-4261-9005-FE058D77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13</cp:revision>
  <cp:lastPrinted>2018-04-19T09:34:00Z</cp:lastPrinted>
  <dcterms:created xsi:type="dcterms:W3CDTF">2017-06-21T10:26:00Z</dcterms:created>
  <dcterms:modified xsi:type="dcterms:W3CDTF">2018-04-19T09:35:00Z</dcterms:modified>
</cp:coreProperties>
</file>